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61845">
        <w:rPr>
          <w:rFonts w:ascii="Times New Roman" w:hAnsi="Times New Roman" w:cs="Times New Roman"/>
          <w:b/>
          <w:sz w:val="28"/>
          <w:szCs w:val="24"/>
        </w:rPr>
        <w:t>15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C61845">
        <w:rPr>
          <w:rFonts w:ascii="Times New Roman" w:hAnsi="Times New Roman" w:cs="Times New Roman"/>
          <w:b/>
          <w:sz w:val="28"/>
          <w:szCs w:val="24"/>
        </w:rPr>
        <w:t>1</w:t>
      </w:r>
      <w:r w:rsidR="00AF164E">
        <w:rPr>
          <w:rFonts w:ascii="Times New Roman" w:hAnsi="Times New Roman" w:cs="Times New Roman"/>
          <w:b/>
          <w:sz w:val="28"/>
          <w:szCs w:val="24"/>
        </w:rPr>
        <w:t>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AF164E">
        <w:rPr>
          <w:rFonts w:ascii="Times New Roman" w:hAnsi="Times New Roman" w:cs="Times New Roman"/>
          <w:b/>
          <w:sz w:val="28"/>
          <w:szCs w:val="24"/>
        </w:rPr>
        <w:t>2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C61845">
        <w:rPr>
          <w:rFonts w:ascii="Times New Roman" w:hAnsi="Times New Roman" w:cs="Times New Roman"/>
          <w:b/>
          <w:sz w:val="28"/>
          <w:szCs w:val="24"/>
        </w:rPr>
        <w:t>3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AF164E">
        <w:rPr>
          <w:rFonts w:ascii="Times New Roman" w:hAnsi="Times New Roman" w:cs="Times New Roman"/>
          <w:b/>
          <w:sz w:val="28"/>
          <w:szCs w:val="24"/>
        </w:rPr>
        <w:t>0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AF164E">
        <w:rPr>
          <w:rFonts w:ascii="Times New Roman" w:hAnsi="Times New Roman" w:cs="Times New Roman"/>
          <w:b/>
          <w:sz w:val="28"/>
          <w:szCs w:val="24"/>
        </w:rPr>
        <w:t>21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AF164E">
        <w:rPr>
          <w:rFonts w:ascii="Times New Roman" w:hAnsi="Times New Roman" w:cs="Times New Roman"/>
          <w:b/>
          <w:sz w:val="28"/>
          <w:szCs w:val="24"/>
        </w:rPr>
        <w:t xml:space="preserve">Здоровые отношения – прием врача-гинеколога + анализы на 12 половых инфекций за 2939 </w:t>
      </w:r>
      <w:proofErr w:type="spellStart"/>
      <w:r w:rsidR="00AF164E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C61845">
        <w:rPr>
          <w:rFonts w:ascii="Times New Roman" w:hAnsi="Times New Roman" w:cs="Times New Roman"/>
          <w:sz w:val="28"/>
          <w:szCs w:val="24"/>
        </w:rPr>
        <w:t>15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C61845">
        <w:rPr>
          <w:rFonts w:ascii="Times New Roman" w:hAnsi="Times New Roman" w:cs="Times New Roman"/>
          <w:sz w:val="28"/>
          <w:szCs w:val="24"/>
        </w:rPr>
        <w:t>1</w:t>
      </w:r>
      <w:r w:rsidR="00AF164E">
        <w:rPr>
          <w:rFonts w:ascii="Times New Roman" w:hAnsi="Times New Roman" w:cs="Times New Roman"/>
          <w:sz w:val="28"/>
          <w:szCs w:val="24"/>
        </w:rPr>
        <w:t>2</w:t>
      </w:r>
      <w:r w:rsidR="0024388D" w:rsidRPr="0024388D">
        <w:rPr>
          <w:rFonts w:ascii="Times New Roman" w:hAnsi="Times New Roman" w:cs="Times New Roman"/>
          <w:sz w:val="28"/>
          <w:szCs w:val="24"/>
        </w:rPr>
        <w:t>.20</w:t>
      </w:r>
      <w:r w:rsidR="00AF164E">
        <w:rPr>
          <w:rFonts w:ascii="Times New Roman" w:hAnsi="Times New Roman" w:cs="Times New Roman"/>
          <w:sz w:val="28"/>
          <w:szCs w:val="24"/>
        </w:rPr>
        <w:t>20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proofErr w:type="gramStart"/>
      <w:r w:rsidR="00C61845">
        <w:rPr>
          <w:rFonts w:ascii="Times New Roman" w:hAnsi="Times New Roman" w:cs="Times New Roman"/>
          <w:sz w:val="28"/>
          <w:szCs w:val="24"/>
        </w:rPr>
        <w:t>31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AF164E">
        <w:rPr>
          <w:rFonts w:ascii="Times New Roman" w:hAnsi="Times New Roman" w:cs="Times New Roman"/>
          <w:sz w:val="28"/>
          <w:szCs w:val="24"/>
        </w:rPr>
        <w:t>01</w:t>
      </w:r>
      <w:r w:rsidR="0024388D" w:rsidRPr="0024388D">
        <w:rPr>
          <w:rFonts w:ascii="Times New Roman" w:hAnsi="Times New Roman" w:cs="Times New Roman"/>
          <w:sz w:val="28"/>
          <w:szCs w:val="24"/>
        </w:rPr>
        <w:t>.20</w:t>
      </w:r>
      <w:r w:rsidR="00AF164E">
        <w:rPr>
          <w:rFonts w:ascii="Times New Roman" w:hAnsi="Times New Roman" w:cs="Times New Roman"/>
          <w:sz w:val="28"/>
          <w:szCs w:val="24"/>
        </w:rPr>
        <w:t>21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 «</w:t>
      </w:r>
      <w:proofErr w:type="gramEnd"/>
      <w:r w:rsidR="00AF164E">
        <w:rPr>
          <w:rFonts w:ascii="Times New Roman" w:hAnsi="Times New Roman" w:cs="Times New Roman"/>
          <w:b/>
          <w:sz w:val="28"/>
          <w:szCs w:val="24"/>
        </w:rPr>
        <w:t xml:space="preserve">Здоровые отношения – прием врача-гинеколога + анализы на 12 половых инфекций за 2939 </w:t>
      </w:r>
      <w:proofErr w:type="spellStart"/>
      <w:r w:rsidR="00AF164E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AF164E">
        <w:rPr>
          <w:rFonts w:ascii="Times New Roman" w:hAnsi="Times New Roman" w:cs="Times New Roman"/>
          <w:sz w:val="28"/>
          <w:szCs w:val="24"/>
        </w:rPr>
        <w:t>15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AF164E">
        <w:rPr>
          <w:rFonts w:ascii="Times New Roman" w:hAnsi="Times New Roman" w:cs="Times New Roman"/>
          <w:sz w:val="28"/>
          <w:szCs w:val="24"/>
        </w:rPr>
        <w:t>декабр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AF164E">
        <w:rPr>
          <w:rFonts w:ascii="Times New Roman" w:hAnsi="Times New Roman" w:cs="Times New Roman"/>
          <w:sz w:val="28"/>
          <w:szCs w:val="24"/>
        </w:rPr>
        <w:t>20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AF164E">
        <w:rPr>
          <w:rFonts w:ascii="Times New Roman" w:hAnsi="Times New Roman" w:cs="Times New Roman"/>
          <w:sz w:val="28"/>
          <w:szCs w:val="24"/>
        </w:rPr>
        <w:t>3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AF164E">
        <w:rPr>
          <w:rFonts w:ascii="Times New Roman" w:hAnsi="Times New Roman" w:cs="Times New Roman"/>
          <w:sz w:val="28"/>
          <w:szCs w:val="24"/>
        </w:rPr>
        <w:t>января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AF164E">
        <w:rPr>
          <w:rFonts w:ascii="Times New Roman" w:hAnsi="Times New Roman" w:cs="Times New Roman"/>
          <w:sz w:val="28"/>
          <w:szCs w:val="24"/>
        </w:rPr>
        <w:t>21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lastRenderedPageBreak/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F428C2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15</w:t>
      </w:r>
      <w:r w:rsidRPr="0024388D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12</w:t>
      </w:r>
      <w:r w:rsidRPr="0024388D">
        <w:rPr>
          <w:rFonts w:ascii="Times New Roman" w:hAnsi="Times New Roman" w:cs="Times New Roman"/>
          <w:sz w:val="28"/>
          <w:szCs w:val="24"/>
        </w:rPr>
        <w:t>.20</w:t>
      </w:r>
      <w:r>
        <w:rPr>
          <w:rFonts w:ascii="Times New Roman" w:hAnsi="Times New Roman" w:cs="Times New Roman"/>
          <w:sz w:val="28"/>
          <w:szCs w:val="24"/>
        </w:rPr>
        <w:t>20</w:t>
      </w:r>
      <w:r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4"/>
        </w:rPr>
        <w:t>31</w:t>
      </w:r>
      <w:r w:rsidRPr="0024388D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01</w:t>
      </w:r>
      <w:r w:rsidRPr="0024388D">
        <w:rPr>
          <w:rFonts w:ascii="Times New Roman" w:hAnsi="Times New Roman" w:cs="Times New Roman"/>
          <w:sz w:val="28"/>
          <w:szCs w:val="24"/>
        </w:rPr>
        <w:t>.20</w:t>
      </w:r>
      <w:r>
        <w:rPr>
          <w:rFonts w:ascii="Times New Roman" w:hAnsi="Times New Roman" w:cs="Times New Roman"/>
          <w:sz w:val="28"/>
          <w:szCs w:val="24"/>
        </w:rPr>
        <w:t>21</w:t>
      </w:r>
      <w:r w:rsidRPr="0024388D">
        <w:rPr>
          <w:rFonts w:ascii="Times New Roman" w:hAnsi="Times New Roman" w:cs="Times New Roman"/>
          <w:sz w:val="28"/>
          <w:szCs w:val="24"/>
        </w:rPr>
        <w:t xml:space="preserve">  «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Здоровые отношения – прием врача-гинеколога + анализы на 12 половых инфекций за 2939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="00AF164E">
        <w:rPr>
          <w:rFonts w:ascii="Times New Roman" w:hAnsi="Times New Roman" w:cs="Times New Roman"/>
          <w:b/>
          <w:sz w:val="28"/>
          <w:szCs w:val="24"/>
        </w:rPr>
        <w:t>»</w:t>
      </w:r>
      <w:r w:rsidR="00D374D2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8C25B4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7B1BA3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9190" w:type="dxa"/>
        <w:tblInd w:w="650" w:type="dxa"/>
        <w:tblLook w:val="04A0" w:firstRow="1" w:lastRow="0" w:firstColumn="1" w:lastColumn="0" w:noHBand="0" w:noVBand="1"/>
      </w:tblPr>
      <w:tblGrid>
        <w:gridCol w:w="4977"/>
        <w:gridCol w:w="1144"/>
        <w:gridCol w:w="1384"/>
        <w:gridCol w:w="1685"/>
      </w:tblGrid>
      <w:tr w:rsidR="004F0CC2" w:rsidRPr="008C25B4" w:rsidTr="00774053">
        <w:trPr>
          <w:trHeight w:val="8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C2" w:rsidRDefault="004F0CC2" w:rsidP="0077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C2" w:rsidRPr="008C25B4" w:rsidRDefault="00774053" w:rsidP="0077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C2" w:rsidRPr="00774053" w:rsidRDefault="00774053" w:rsidP="0077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без скидки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CC2" w:rsidRDefault="00774053" w:rsidP="0077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со скидкой</w:t>
            </w:r>
          </w:p>
        </w:tc>
      </w:tr>
      <w:tr w:rsidR="00D374D2" w:rsidRPr="008C25B4" w:rsidTr="00774053">
        <w:trPr>
          <w:trHeight w:val="8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Pr="008C25B4" w:rsidRDefault="00F428C2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врача акушера-гинеколога</w:t>
            </w:r>
            <w:r w:rsidR="00D1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ховой Любовь Ивановны</w:t>
            </w:r>
            <w:bookmarkStart w:id="0" w:name="_GoBack"/>
            <w:bookmarkEnd w:id="0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D2" w:rsidRPr="008C25B4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F428C2" w:rsidP="00F428C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900</w:t>
            </w:r>
            <w:r w:rsidR="00D374D2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 руб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D374D2" w:rsidP="00F42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F42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4F0CC2" w:rsidRPr="008C25B4" w:rsidTr="00774053">
        <w:trPr>
          <w:trHeight w:val="8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C2" w:rsidRDefault="004F0CC2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ие биоматериала (урогенитальный мазок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C2" w:rsidRPr="008C25B4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C2" w:rsidRPr="00774053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 w:rsidRPr="00774053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265 </w:t>
            </w:r>
            <w:proofErr w:type="spellStart"/>
            <w:r w:rsidRPr="00774053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4F0CC2" w:rsidRPr="008C25B4" w:rsidTr="00AD772F">
        <w:trPr>
          <w:trHeight w:val="8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C2" w:rsidRPr="004F0CC2" w:rsidRDefault="004F0CC2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CC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№ 309УРО </w:t>
            </w:r>
            <w:hyperlink r:id="rId8" w:history="1">
              <w:r w:rsidRPr="004F0CC2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Герпес-вирус человека 1 и 2 типа (вирус простого герпеса 1 и 2 типа), определение ДНК (</w:t>
              </w:r>
              <w:proofErr w:type="spellStart"/>
              <w:r w:rsidRPr="004F0CC2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Human</w:t>
              </w:r>
              <w:proofErr w:type="spellEnd"/>
              <w:r w:rsidRPr="004F0CC2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4F0CC2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herpesvirus</w:t>
              </w:r>
              <w:proofErr w:type="spellEnd"/>
              <w:r w:rsidRPr="004F0CC2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1, 2, </w:t>
              </w:r>
              <w:proofErr w:type="spellStart"/>
              <w:r w:rsidRPr="004F0CC2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Herpes</w:t>
              </w:r>
              <w:proofErr w:type="spellEnd"/>
              <w:r w:rsidRPr="004F0CC2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4F0CC2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simplex</w:t>
              </w:r>
              <w:proofErr w:type="spellEnd"/>
              <w:r w:rsidRPr="004F0CC2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4F0CC2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virus</w:t>
              </w:r>
              <w:proofErr w:type="spellEnd"/>
              <w:r w:rsidRPr="004F0CC2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 1, 2 (HSV-1, HSV-2), DNA) в соскобе эпителиальных клеток урогенитального тракта</w:t>
              </w:r>
            </w:hyperlink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F0CC2" w:rsidRDefault="00774053" w:rsidP="007740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 w:rsidRPr="00774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3520 </w:t>
            </w:r>
            <w:proofErr w:type="spellStart"/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4053" w:rsidRDefault="00774053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4053" w:rsidRDefault="00774053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9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4F0CC2" w:rsidRPr="008C25B4" w:rsidTr="00AD772F">
        <w:trPr>
          <w:trHeight w:val="8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C2" w:rsidRPr="004F0CC2" w:rsidRDefault="004F0CC2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CC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№ 310УРО </w:t>
            </w:r>
            <w:hyperlink r:id="rId9" w:history="1">
              <w:proofErr w:type="spellStart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Цитомегаловирус</w:t>
              </w:r>
              <w:proofErr w:type="spellEnd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, определение ДНК (</w:t>
              </w:r>
              <w:proofErr w:type="spellStart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Cytomegalovirus</w:t>
              </w:r>
              <w:proofErr w:type="spellEnd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, DNA) в соскобе эпителиальных клеток урогенитального тракта</w:t>
              </w:r>
            </w:hyperlink>
          </w:p>
        </w:tc>
        <w:tc>
          <w:tcPr>
            <w:tcW w:w="252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nil"/>
              <w:right w:val="single" w:sz="4" w:space="0" w:color="auto"/>
            </w:tcBorders>
          </w:tcPr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CC2" w:rsidRPr="008C25B4" w:rsidTr="00AD772F">
        <w:trPr>
          <w:trHeight w:val="8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C2" w:rsidRPr="004F0CC2" w:rsidRDefault="004F0CC2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CC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№ 312С-УРО</w:t>
            </w:r>
            <w:r w:rsidRPr="004F0CC2">
              <w:rPr>
                <w:sz w:val="18"/>
                <w:szCs w:val="18"/>
              </w:rPr>
              <w:t xml:space="preserve"> </w:t>
            </w:r>
            <w:hyperlink r:id="rId10" w:history="1"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 xml:space="preserve">Дифференцированное определение ДНК ВПЧ (Вирус папилломы человека, </w:t>
              </w:r>
              <w:proofErr w:type="spellStart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uman</w:t>
              </w:r>
              <w:proofErr w:type="spellEnd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papillomavirus</w:t>
              </w:r>
              <w:proofErr w:type="spellEnd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, HPV) высокого онкогенного риска 2-х типов (16 , 18) в соскобе эпителиальных клеток урогенитального тракта</w:t>
              </w:r>
            </w:hyperlink>
          </w:p>
        </w:tc>
        <w:tc>
          <w:tcPr>
            <w:tcW w:w="252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nil"/>
              <w:right w:val="single" w:sz="4" w:space="0" w:color="auto"/>
            </w:tcBorders>
          </w:tcPr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CC2" w:rsidRPr="008C25B4" w:rsidTr="00AD772F">
        <w:trPr>
          <w:trHeight w:val="8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C2" w:rsidRPr="004F0CC2" w:rsidRDefault="004F0CC2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CC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№ 306УРО </w:t>
            </w:r>
            <w:hyperlink r:id="rId11" w:history="1"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Гонококк, определение ДНК (</w:t>
              </w:r>
              <w:proofErr w:type="spellStart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eisseria</w:t>
              </w:r>
              <w:proofErr w:type="spellEnd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gonorrhoeae</w:t>
              </w:r>
              <w:proofErr w:type="spellEnd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, DNA) в соскобе эпителиальных клеток урогенитального тракта</w:t>
              </w:r>
            </w:hyperlink>
          </w:p>
        </w:tc>
        <w:tc>
          <w:tcPr>
            <w:tcW w:w="252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nil"/>
              <w:right w:val="single" w:sz="4" w:space="0" w:color="auto"/>
            </w:tcBorders>
          </w:tcPr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CC2" w:rsidRPr="008C25B4" w:rsidTr="00AD772F">
        <w:trPr>
          <w:trHeight w:val="8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C2" w:rsidRPr="004F0CC2" w:rsidRDefault="004F0CC2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CC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№ 305УРО </w:t>
            </w:r>
            <w:hyperlink r:id="rId12" w:history="1">
              <w:proofErr w:type="spellStart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Гарднерелла</w:t>
              </w:r>
              <w:proofErr w:type="spellEnd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, определение ДНК (</w:t>
              </w:r>
              <w:proofErr w:type="spellStart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Gardnerella</w:t>
              </w:r>
              <w:proofErr w:type="spellEnd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vaginalis</w:t>
              </w:r>
              <w:proofErr w:type="spellEnd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, DNA) в соскобе эпителиальных клеток урогенитального тракта</w:t>
              </w:r>
            </w:hyperlink>
          </w:p>
        </w:tc>
        <w:tc>
          <w:tcPr>
            <w:tcW w:w="252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nil"/>
              <w:right w:val="single" w:sz="4" w:space="0" w:color="auto"/>
            </w:tcBorders>
          </w:tcPr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CC2" w:rsidRPr="008C25B4" w:rsidTr="00AD772F">
        <w:trPr>
          <w:trHeight w:val="8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C2" w:rsidRPr="004F0CC2" w:rsidRDefault="004F0CC2" w:rsidP="008C25B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F0CC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№ 302УРО </w:t>
            </w:r>
            <w:hyperlink r:id="rId13" w:history="1"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Микоплазма, определение ДНК (</w:t>
              </w:r>
              <w:proofErr w:type="spellStart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Mycoplasma</w:t>
              </w:r>
              <w:proofErr w:type="spellEnd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ominis</w:t>
              </w:r>
              <w:proofErr w:type="spellEnd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, DNA ) в соскобе эпителиальных клеток урогенитального тракта</w:t>
              </w:r>
            </w:hyperlink>
          </w:p>
        </w:tc>
        <w:tc>
          <w:tcPr>
            <w:tcW w:w="252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nil"/>
              <w:right w:val="single" w:sz="4" w:space="0" w:color="auto"/>
            </w:tcBorders>
          </w:tcPr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CC2" w:rsidRPr="008C25B4" w:rsidTr="00AD772F">
        <w:trPr>
          <w:trHeight w:val="8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C2" w:rsidRPr="004F0CC2" w:rsidRDefault="004F0CC2" w:rsidP="008C25B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F0CC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№ 308УРО </w:t>
            </w:r>
            <w:hyperlink r:id="rId14" w:history="1"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Микоплазма, определение ДНК (</w:t>
              </w:r>
              <w:proofErr w:type="spellStart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Mycoplasma</w:t>
              </w:r>
              <w:proofErr w:type="spellEnd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genitalium</w:t>
              </w:r>
              <w:proofErr w:type="spellEnd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, DNA) в соскобе эпителиальных клеток урогенитального тракта</w:t>
              </w:r>
            </w:hyperlink>
          </w:p>
        </w:tc>
        <w:tc>
          <w:tcPr>
            <w:tcW w:w="252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nil"/>
              <w:right w:val="single" w:sz="4" w:space="0" w:color="auto"/>
            </w:tcBorders>
          </w:tcPr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CC2" w:rsidRPr="008C25B4" w:rsidTr="00AD772F">
        <w:trPr>
          <w:trHeight w:val="8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C2" w:rsidRPr="004F0CC2" w:rsidRDefault="004F0CC2" w:rsidP="008C25B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F0CC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№ 343УРО </w:t>
            </w:r>
            <w:hyperlink r:id="rId15" w:history="1">
              <w:proofErr w:type="spellStart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Уреаплазма</w:t>
              </w:r>
              <w:proofErr w:type="spellEnd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, определение ДНК (</w:t>
              </w:r>
              <w:proofErr w:type="spellStart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Ureaplasma</w:t>
              </w:r>
              <w:proofErr w:type="spellEnd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urealyticum+parvum</w:t>
              </w:r>
              <w:proofErr w:type="spellEnd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, DNA) в соскобе эпителиальных клеток урогенитального тракта</w:t>
              </w:r>
            </w:hyperlink>
          </w:p>
        </w:tc>
        <w:tc>
          <w:tcPr>
            <w:tcW w:w="252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nil"/>
              <w:right w:val="single" w:sz="4" w:space="0" w:color="auto"/>
            </w:tcBorders>
          </w:tcPr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CC2" w:rsidRPr="008C25B4" w:rsidTr="00AD772F">
        <w:trPr>
          <w:trHeight w:val="8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C2" w:rsidRPr="004F0CC2" w:rsidRDefault="004F0CC2" w:rsidP="008C25B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F0CC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№ 301УРО </w:t>
            </w:r>
            <w:hyperlink r:id="rId16" w:history="1"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Хламидии, определение ДНК (</w:t>
              </w:r>
              <w:proofErr w:type="spellStart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Chlamydia</w:t>
              </w:r>
              <w:proofErr w:type="spellEnd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trachomatis</w:t>
              </w:r>
              <w:proofErr w:type="spellEnd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, DNA) в соскобе эпителиальных клеток урогенитального тракта</w:t>
              </w:r>
            </w:hyperlink>
          </w:p>
        </w:tc>
        <w:tc>
          <w:tcPr>
            <w:tcW w:w="252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nil"/>
              <w:right w:val="single" w:sz="4" w:space="0" w:color="auto"/>
            </w:tcBorders>
          </w:tcPr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CC2" w:rsidRPr="008C25B4" w:rsidTr="00AD772F">
        <w:trPr>
          <w:trHeight w:val="8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C2" w:rsidRPr="004F0CC2" w:rsidRDefault="004F0CC2" w:rsidP="008C25B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F0CC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№ 344УРО </w:t>
            </w:r>
            <w:hyperlink r:id="rId17" w:history="1">
              <w:proofErr w:type="spellStart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Кандида</w:t>
              </w:r>
              <w:proofErr w:type="spellEnd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, определение ДНК (</w:t>
              </w:r>
              <w:proofErr w:type="spellStart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Candida</w:t>
              </w:r>
              <w:proofErr w:type="spellEnd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albicans</w:t>
              </w:r>
              <w:proofErr w:type="spellEnd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, DNA) в соскобе эпителиальных клеток урогенитального тракта</w:t>
              </w:r>
            </w:hyperlink>
          </w:p>
        </w:tc>
        <w:tc>
          <w:tcPr>
            <w:tcW w:w="252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nil"/>
              <w:right w:val="single" w:sz="4" w:space="0" w:color="auto"/>
            </w:tcBorders>
          </w:tcPr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CC2" w:rsidRPr="008C25B4" w:rsidTr="00774053">
        <w:trPr>
          <w:trHeight w:val="8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C2" w:rsidRPr="004F0CC2" w:rsidRDefault="004F0CC2" w:rsidP="008C25B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F0CC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№ 307УРО </w:t>
            </w:r>
            <w:hyperlink r:id="rId18" w:history="1"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Трихомонада, определение ДНК (</w:t>
              </w:r>
              <w:proofErr w:type="spellStart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Trichomonas</w:t>
              </w:r>
              <w:proofErr w:type="spellEnd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vaginalis</w:t>
              </w:r>
              <w:proofErr w:type="spellEnd"/>
              <w:r w:rsidRPr="004F0CC2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, DNA) в соскобе эпителиальных клеток урогенитального тракта</w:t>
              </w:r>
            </w:hyperlink>
          </w:p>
        </w:tc>
        <w:tc>
          <w:tcPr>
            <w:tcW w:w="252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nil"/>
              <w:right w:val="single" w:sz="4" w:space="0" w:color="auto"/>
            </w:tcBorders>
          </w:tcPr>
          <w:p w:rsidR="004F0CC2" w:rsidRDefault="004F0CC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4053" w:rsidRPr="008C25B4" w:rsidTr="00AD772F">
        <w:trPr>
          <w:trHeight w:val="8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53" w:rsidRPr="004F0CC2" w:rsidRDefault="00774053" w:rsidP="008C25B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ИТОГО:</w:t>
            </w:r>
          </w:p>
        </w:tc>
        <w:tc>
          <w:tcPr>
            <w:tcW w:w="25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053" w:rsidRDefault="00411245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4685 руб</w:t>
            </w:r>
          </w:p>
        </w:tc>
        <w:tc>
          <w:tcPr>
            <w:tcW w:w="16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4053" w:rsidRDefault="00411245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3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31040D"/>
    <w:rsid w:val="003A2628"/>
    <w:rsid w:val="003C23F9"/>
    <w:rsid w:val="003E0A82"/>
    <w:rsid w:val="0040167D"/>
    <w:rsid w:val="004025B9"/>
    <w:rsid w:val="00411245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4F0CC2"/>
    <w:rsid w:val="00511504"/>
    <w:rsid w:val="005277A5"/>
    <w:rsid w:val="00534998"/>
    <w:rsid w:val="00567B2D"/>
    <w:rsid w:val="005A3573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74053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AF164E"/>
    <w:rsid w:val="00B1325E"/>
    <w:rsid w:val="00B24C9A"/>
    <w:rsid w:val="00B24EEC"/>
    <w:rsid w:val="00B61FA8"/>
    <w:rsid w:val="00B9410B"/>
    <w:rsid w:val="00B96E79"/>
    <w:rsid w:val="00BF0B22"/>
    <w:rsid w:val="00C23378"/>
    <w:rsid w:val="00C42CCB"/>
    <w:rsid w:val="00C61845"/>
    <w:rsid w:val="00C64457"/>
    <w:rsid w:val="00C6466E"/>
    <w:rsid w:val="00C71410"/>
    <w:rsid w:val="00C74BE3"/>
    <w:rsid w:val="00D10ADF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F6E18"/>
    <w:rsid w:val="00E432FC"/>
    <w:rsid w:val="00E5526E"/>
    <w:rsid w:val="00E800FA"/>
    <w:rsid w:val="00EC4A12"/>
    <w:rsid w:val="00EE1194"/>
    <w:rsid w:val="00EE78E8"/>
    <w:rsid w:val="00F00E18"/>
    <w:rsid w:val="00F3664F"/>
    <w:rsid w:val="00F428C2"/>
    <w:rsid w:val="00F522B9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4DD6F8"/>
  <w15:docId w15:val="{9489E381-B4B7-45EF-93D3-C413DDD1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itro.ru/analizes/for-doctors/chelyabinsk/561/27658/" TargetMode="External"/><Relationship Id="rId13" Type="http://schemas.openxmlformats.org/officeDocument/2006/relationships/hyperlink" Target="https://www.invitro.ru/analizes/for-doctors/chelyabinsk/578/27554/" TargetMode="External"/><Relationship Id="rId18" Type="http://schemas.openxmlformats.org/officeDocument/2006/relationships/hyperlink" Target="https://www.invitro.ru/analizes/for-doctors/chelyabinsk/603/27588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12" Type="http://schemas.openxmlformats.org/officeDocument/2006/relationships/hyperlink" Target="https://www.invitro.ru/analizes/for-doctors/chelyabinsk/540/27567/" TargetMode="External"/><Relationship Id="rId17" Type="http://schemas.openxmlformats.org/officeDocument/2006/relationships/hyperlink" Target="https://www.invitro.ru/analizes/for-doctors/chelyabinsk/597/2784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vitro.ru/analizes/for-doctors/chelyabinsk/579/2754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11" Type="http://schemas.openxmlformats.org/officeDocument/2006/relationships/hyperlink" Target="https://www.invitro.ru/analizes/for-doctors/chelyabinsk/575/2758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vitro.ru/analizes/for-doctors/chelyabinsk/628/27829/" TargetMode="External"/><Relationship Id="rId10" Type="http://schemas.openxmlformats.org/officeDocument/2006/relationships/hyperlink" Target="https://www.invitro.ru/analizes/for-doctors/chelyabinsk/554/2775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vitro.ru/analizes/for-doctors/chelyabinsk/564/27681/" TargetMode="External"/><Relationship Id="rId14" Type="http://schemas.openxmlformats.org/officeDocument/2006/relationships/hyperlink" Target="https://www.invitro.ru/analizes/for-doctors/chelyabinsk/578/275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5B90-CD3F-4578-8D61-8C3BB402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31</cp:revision>
  <cp:lastPrinted>2017-09-11T05:53:00Z</cp:lastPrinted>
  <dcterms:created xsi:type="dcterms:W3CDTF">2017-08-29T11:41:00Z</dcterms:created>
  <dcterms:modified xsi:type="dcterms:W3CDTF">2020-12-17T08:59:00Z</dcterms:modified>
</cp:coreProperties>
</file>